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162B" w14:textId="4C25EDD6" w:rsidR="008577D7" w:rsidRPr="008577D7" w:rsidRDefault="008577D7" w:rsidP="00F33BFA">
      <w:pPr>
        <w:spacing w:after="0"/>
        <w:rPr>
          <w:rFonts w:ascii="Times New Roman" w:hAnsi="Times New Roman" w:cs="Times New Roman"/>
          <w:sz w:val="24"/>
        </w:rPr>
      </w:pPr>
      <w:r w:rsidRPr="008577D7">
        <w:rPr>
          <w:rFonts w:ascii="Times New Roman" w:hAnsi="Times New Roman" w:cs="Times New Roman"/>
          <w:sz w:val="24"/>
        </w:rPr>
        <w:t>Pošiljatelj</w:t>
      </w:r>
      <w:r w:rsidR="003D2B68">
        <w:rPr>
          <w:rFonts w:ascii="Times New Roman" w:hAnsi="Times New Roman" w:cs="Times New Roman"/>
          <w:sz w:val="24"/>
        </w:rPr>
        <w:t>:</w:t>
      </w:r>
    </w:p>
    <w:p w14:paraId="7CBD5DFD" w14:textId="2FEB79B5" w:rsidR="008577D7" w:rsidRDefault="008577D7" w:rsidP="00F33B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07CBA22F" w14:textId="25DEDA04" w:rsidR="008577D7" w:rsidRDefault="008577D7" w:rsidP="00F33B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2A198E83" w14:textId="5285B321" w:rsidR="008577D7" w:rsidRDefault="008577D7" w:rsidP="00F33BF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 w:rsidR="00AC4365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14:paraId="28BDC00B" w14:textId="69DA08A0" w:rsidR="008577D7" w:rsidRPr="008577D7" w:rsidRDefault="008577D7" w:rsidP="008577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577D7">
        <w:rPr>
          <w:rFonts w:ascii="Times New Roman" w:hAnsi="Times New Roman" w:cs="Times New Roman"/>
          <w:b/>
          <w:sz w:val="24"/>
        </w:rPr>
        <w:t>MINISTARSTVO GOSPODARSTVA</w:t>
      </w:r>
      <w:r w:rsidR="00B34FBE">
        <w:rPr>
          <w:rFonts w:ascii="Times New Roman" w:hAnsi="Times New Roman" w:cs="Times New Roman"/>
          <w:b/>
          <w:sz w:val="24"/>
        </w:rPr>
        <w:br/>
      </w:r>
      <w:r w:rsidRPr="008577D7">
        <w:rPr>
          <w:rFonts w:ascii="Times New Roman" w:hAnsi="Times New Roman" w:cs="Times New Roman"/>
          <w:b/>
          <w:sz w:val="24"/>
        </w:rPr>
        <w:t>I ODRŽIVOG RAZVOJA</w:t>
      </w:r>
    </w:p>
    <w:p w14:paraId="127D35A6" w14:textId="77777777" w:rsidR="008577D7" w:rsidRPr="008577D7" w:rsidRDefault="008577D7" w:rsidP="008577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8577D7">
        <w:rPr>
          <w:rFonts w:ascii="Times New Roman" w:hAnsi="Times New Roman" w:cs="Times New Roman"/>
          <w:b/>
          <w:sz w:val="24"/>
        </w:rPr>
        <w:t>Zavod za zaštitu okoliša i prirode</w:t>
      </w:r>
    </w:p>
    <w:p w14:paraId="687FD800" w14:textId="77777777" w:rsidR="008577D7" w:rsidRPr="008577D7" w:rsidRDefault="008577D7" w:rsidP="008577D7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577D7">
        <w:rPr>
          <w:rFonts w:ascii="Times New Roman" w:hAnsi="Times New Roman" w:cs="Times New Roman"/>
          <w:b/>
          <w:sz w:val="24"/>
        </w:rPr>
        <w:t>Odjel za klimatske aktivnosti</w:t>
      </w:r>
    </w:p>
    <w:p w14:paraId="0B8E68C5" w14:textId="77777777" w:rsidR="008577D7" w:rsidRPr="008577D7" w:rsidRDefault="008577D7" w:rsidP="008577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77D7">
        <w:rPr>
          <w:rFonts w:ascii="Times New Roman" w:hAnsi="Times New Roman" w:cs="Times New Roman"/>
          <w:sz w:val="24"/>
        </w:rPr>
        <w:t>Radnička cesta 80</w:t>
      </w:r>
    </w:p>
    <w:p w14:paraId="7643D200" w14:textId="71560F33" w:rsidR="00706947" w:rsidRDefault="008577D7" w:rsidP="008577D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77D7">
        <w:rPr>
          <w:rFonts w:ascii="Times New Roman" w:hAnsi="Times New Roman" w:cs="Times New Roman"/>
          <w:sz w:val="24"/>
        </w:rPr>
        <w:t>10000 Zagreb</w:t>
      </w:r>
    </w:p>
    <w:p w14:paraId="6935C5C5" w14:textId="4EF10995" w:rsidR="008577D7" w:rsidRDefault="008577D7" w:rsidP="008577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096C01" w14:textId="77777777" w:rsidR="008577D7" w:rsidRDefault="008577D7" w:rsidP="008577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29E663" w14:textId="2C8CF232" w:rsidR="001159C4" w:rsidRPr="001159C4" w:rsidRDefault="001159C4" w:rsidP="008577D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92ACCC" w14:textId="0B933BE4" w:rsidR="00C37BCB" w:rsidRPr="001E258A" w:rsidRDefault="00C37BCB" w:rsidP="0091540F">
      <w:pPr>
        <w:spacing w:after="360"/>
        <w:jc w:val="center"/>
        <w:rPr>
          <w:rFonts w:ascii="Times New Roman" w:hAnsi="Times New Roman"/>
          <w:b/>
          <w:sz w:val="32"/>
          <w:szCs w:val="28"/>
        </w:rPr>
      </w:pPr>
      <w:r w:rsidRPr="001E258A">
        <w:rPr>
          <w:rFonts w:ascii="Times New Roman" w:hAnsi="Times New Roman"/>
          <w:b/>
          <w:sz w:val="32"/>
          <w:szCs w:val="28"/>
        </w:rPr>
        <w:t>POTVRDA O POTPUNOSTI, AŽURNOSTI I ISTINITOSTI PODATAKA NA RAČUNU U REGISTRU UNIJE</w:t>
      </w:r>
    </w:p>
    <w:p w14:paraId="1D041F58" w14:textId="77777777" w:rsidR="00D540A5" w:rsidRPr="00B840F7" w:rsidRDefault="00D540A5" w:rsidP="00D540A5">
      <w:pPr>
        <w:spacing w:line="28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F7">
        <w:rPr>
          <w:rFonts w:ascii="Times New Roman" w:eastAsia="Calibri" w:hAnsi="Times New Roman" w:cs="Times New Roman"/>
          <w:sz w:val="24"/>
          <w:szCs w:val="24"/>
        </w:rPr>
        <w:t>Poštovani,</w:t>
      </w:r>
    </w:p>
    <w:p w14:paraId="42332F10" w14:textId="087A7673" w:rsidR="00D540A5" w:rsidRPr="00B840F7" w:rsidRDefault="00D540A5" w:rsidP="00D540A5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F7">
        <w:rPr>
          <w:rFonts w:ascii="Times New Roman" w:eastAsia="Calibri" w:hAnsi="Times New Roman" w:cs="Times New Roman"/>
          <w:sz w:val="24"/>
          <w:szCs w:val="24"/>
        </w:rPr>
        <w:t>Sukladno čl</w:t>
      </w:r>
      <w:r w:rsidR="00397373">
        <w:rPr>
          <w:rFonts w:ascii="Times New Roman" w:eastAsia="Calibri" w:hAnsi="Times New Roman" w:cs="Times New Roman"/>
          <w:sz w:val="24"/>
          <w:szCs w:val="24"/>
        </w:rPr>
        <w:t>anku</w:t>
      </w:r>
      <w:r w:rsidRPr="00B840F7">
        <w:rPr>
          <w:rFonts w:ascii="Times New Roman" w:eastAsia="Calibri" w:hAnsi="Times New Roman" w:cs="Times New Roman"/>
          <w:sz w:val="24"/>
          <w:szCs w:val="24"/>
        </w:rPr>
        <w:t xml:space="preserve"> 22. </w:t>
      </w:r>
      <w:r w:rsidR="00397373" w:rsidRPr="00397373">
        <w:rPr>
          <w:rFonts w:ascii="Times New Roman" w:eastAsia="Calibri" w:hAnsi="Times New Roman" w:cs="Times New Roman"/>
          <w:sz w:val="24"/>
          <w:szCs w:val="24"/>
        </w:rPr>
        <w:t>Delegirane uredbe Komisije (EU) br. 2019/1122</w:t>
      </w:r>
      <w:r w:rsidRPr="00B840F7">
        <w:rPr>
          <w:rFonts w:ascii="Times New Roman" w:eastAsia="Calibri" w:hAnsi="Times New Roman" w:cs="Times New Roman"/>
          <w:sz w:val="24"/>
          <w:szCs w:val="24"/>
        </w:rPr>
        <w:t xml:space="preserve"> ovim putem potvrđujemo da su podaci na računu u Registru Unije potpuni, ažurni i istiniti.</w:t>
      </w:r>
    </w:p>
    <w:tbl>
      <w:tblPr>
        <w:tblW w:w="9038" w:type="dxa"/>
        <w:tblLayout w:type="fixed"/>
        <w:tblLook w:val="04A0" w:firstRow="1" w:lastRow="0" w:firstColumn="1" w:lastColumn="0" w:noHBand="0" w:noVBand="1"/>
      </w:tblPr>
      <w:tblGrid>
        <w:gridCol w:w="1809"/>
        <w:gridCol w:w="7229"/>
      </w:tblGrid>
      <w:tr w:rsidR="00D540A5" w:rsidRPr="00B840F7" w14:paraId="1A741326" w14:textId="77777777" w:rsidTr="00A35AD5">
        <w:trPr>
          <w:trHeight w:val="269"/>
        </w:trPr>
        <w:tc>
          <w:tcPr>
            <w:tcW w:w="1809" w:type="dxa"/>
            <w:vAlign w:val="center"/>
          </w:tcPr>
          <w:p w14:paraId="40A14637" w14:textId="13E6C495" w:rsidR="00D540A5" w:rsidRPr="00B840F7" w:rsidRDefault="00D540A5" w:rsidP="00706947">
            <w:pPr>
              <w:spacing w:before="24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F7">
              <w:rPr>
                <w:rFonts w:ascii="Times New Roman" w:eastAsia="Calibri" w:hAnsi="Times New Roman" w:cs="Times New Roman"/>
                <w:sz w:val="24"/>
                <w:szCs w:val="24"/>
              </w:rPr>
              <w:t>Vlasnik računa</w:t>
            </w:r>
            <w:r w:rsidR="002866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0F77D0" w14:textId="24F3BD83" w:rsidR="00D540A5" w:rsidRPr="00B840F7" w:rsidRDefault="0027311E" w:rsidP="00A35AD5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D540A5" w:rsidRPr="00B840F7" w14:paraId="4D9ABB37" w14:textId="77777777" w:rsidTr="00706947">
        <w:trPr>
          <w:trHeight w:val="269"/>
        </w:trPr>
        <w:tc>
          <w:tcPr>
            <w:tcW w:w="1809" w:type="dxa"/>
            <w:vAlign w:val="center"/>
          </w:tcPr>
          <w:p w14:paraId="720F4F33" w14:textId="17103158" w:rsidR="00D540A5" w:rsidRPr="00B840F7" w:rsidRDefault="00D540A5" w:rsidP="00706947">
            <w:pPr>
              <w:spacing w:before="24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0F7">
              <w:rPr>
                <w:rFonts w:ascii="Times New Roman" w:eastAsia="Calibri" w:hAnsi="Times New Roman" w:cs="Times New Roman"/>
                <w:sz w:val="24"/>
                <w:szCs w:val="24"/>
              </w:rPr>
              <w:t>Naziv računa</w:t>
            </w:r>
            <w:r w:rsidR="002866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5E52C9" w14:textId="75D2B7B2" w:rsidR="00D540A5" w:rsidRPr="00B840F7" w:rsidRDefault="0027311E" w:rsidP="00434538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5579B886" w14:textId="39A8D5B1" w:rsidR="00706947" w:rsidRDefault="00706947" w:rsidP="0070694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1AC3C4" w14:textId="26D4EF3A" w:rsidR="00706947" w:rsidRDefault="00706947" w:rsidP="0070694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A4050" w14:textId="77777777" w:rsidR="00706947" w:rsidRPr="00B840F7" w:rsidRDefault="00706947" w:rsidP="0070694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49C6C3" w14:textId="463978CA" w:rsidR="00D540A5" w:rsidRDefault="00D540A5" w:rsidP="003E19CB">
      <w:p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0F7">
        <w:rPr>
          <w:rFonts w:ascii="Times New Roman" w:eastAsia="Calibri" w:hAnsi="Times New Roman" w:cs="Times New Roman"/>
          <w:sz w:val="24"/>
          <w:szCs w:val="24"/>
        </w:rPr>
        <w:t>Potpis zakonskih zastupnika</w:t>
      </w:r>
      <w:r w:rsidR="00A300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0DB" w:rsidRPr="00A300DB">
        <w:rPr>
          <w:rFonts w:ascii="Times New Roman" w:eastAsia="Calibri" w:hAnsi="Times New Roman" w:cs="Times New Roman"/>
          <w:sz w:val="24"/>
          <w:szCs w:val="24"/>
        </w:rPr>
        <w:t>u skladu sa sudskim registrom</w:t>
      </w:r>
      <w:r w:rsidRPr="00B840F7">
        <w:rPr>
          <w:rFonts w:ascii="Times New Roman" w:eastAsia="Calibri" w:hAnsi="Times New Roman" w:cs="Times New Roman"/>
          <w:sz w:val="24"/>
          <w:szCs w:val="24"/>
        </w:rPr>
        <w:t xml:space="preserve"> ili opunomoćenika:</w:t>
      </w:r>
    </w:p>
    <w:tbl>
      <w:tblPr>
        <w:tblW w:w="90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992"/>
        <w:gridCol w:w="1418"/>
        <w:gridCol w:w="2409"/>
        <w:gridCol w:w="3827"/>
      </w:tblGrid>
      <w:tr w:rsidR="00025B3E" w:rsidRPr="00CA2556" w14:paraId="0D4D42AF" w14:textId="77777777" w:rsidTr="00543423">
        <w:trPr>
          <w:trHeight w:val="269"/>
        </w:trPr>
        <w:tc>
          <w:tcPr>
            <w:tcW w:w="397" w:type="dxa"/>
          </w:tcPr>
          <w:p w14:paraId="4F0DEF09" w14:textId="77777777" w:rsidR="00025B3E" w:rsidRPr="00CA2556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A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498098E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B36BE5" w14:textId="1B37AEA1" w:rsidR="00025B3E" w:rsidRPr="00CA2556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93F0BD3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5A37A" w14:textId="3E3F95CE" w:rsidR="00025B3E" w:rsidRPr="00CA2556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25B3E" w:rsidRPr="00CA2556" w14:paraId="21E5D617" w14:textId="77777777" w:rsidTr="00543423">
        <w:trPr>
          <w:trHeight w:val="269"/>
        </w:trPr>
        <w:tc>
          <w:tcPr>
            <w:tcW w:w="397" w:type="dxa"/>
          </w:tcPr>
          <w:p w14:paraId="6803F25D" w14:textId="77777777" w:rsidR="00025B3E" w:rsidRPr="00BA2E28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A75D2DB" w14:textId="77777777" w:rsidR="00025B3E" w:rsidRPr="00BA2E28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2720DC" w14:textId="77777777" w:rsidR="00025B3E" w:rsidRPr="00BA2E28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92450CC" w14:textId="77777777" w:rsidR="00025B3E" w:rsidRPr="00BA2E28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3C506B" w14:textId="42D66E1A" w:rsidR="005D7E7C" w:rsidRPr="00BA2E28" w:rsidRDefault="005D7E7C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B3E" w:rsidRPr="00CA2556" w14:paraId="4812E104" w14:textId="77777777" w:rsidTr="00543423">
        <w:trPr>
          <w:trHeight w:val="269"/>
        </w:trPr>
        <w:tc>
          <w:tcPr>
            <w:tcW w:w="397" w:type="dxa"/>
          </w:tcPr>
          <w:p w14:paraId="0952F332" w14:textId="77777777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CA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48798A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B7BB3" w14:textId="70E70ECE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F755054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97793D" w14:textId="27DB8959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25B3E" w:rsidRPr="00CA2556" w14:paraId="76A89E2C" w14:textId="77777777" w:rsidTr="00543423">
        <w:trPr>
          <w:trHeight w:val="269"/>
        </w:trPr>
        <w:tc>
          <w:tcPr>
            <w:tcW w:w="397" w:type="dxa"/>
          </w:tcPr>
          <w:p w14:paraId="174F37B6" w14:textId="77777777" w:rsidR="00025B3E" w:rsidRPr="00BA2E28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519121D" w14:textId="77777777" w:rsidR="00025B3E" w:rsidRPr="00BA2E28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D8C9F0" w14:textId="77777777" w:rsidR="00025B3E" w:rsidRPr="00BA2E28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40C7C924" w14:textId="77777777" w:rsidR="00025B3E" w:rsidRPr="00BA2E28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7C3275" w14:textId="6F9459EF" w:rsidR="005D7E7C" w:rsidRPr="00BA2E28" w:rsidRDefault="005D7E7C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B3E" w:rsidRPr="00CA2556" w14:paraId="2B52E19A" w14:textId="77777777" w:rsidTr="00543423">
        <w:trPr>
          <w:trHeight w:val="269"/>
        </w:trPr>
        <w:tc>
          <w:tcPr>
            <w:tcW w:w="397" w:type="dxa"/>
          </w:tcPr>
          <w:p w14:paraId="3DC8FEDD" w14:textId="77777777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CA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E627F2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974994" w14:textId="6997148E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0EE845C" w14:textId="77777777" w:rsidR="00025B3E" w:rsidRPr="00CA2556" w:rsidRDefault="00025B3E" w:rsidP="00B67B47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8B636" w14:textId="695AE3C3" w:rsidR="00025B3E" w:rsidRDefault="00025B3E" w:rsidP="00B67B4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19CB" w:rsidRPr="00BA2E28" w14:paraId="655F8E4B" w14:textId="77777777" w:rsidTr="003E19CB">
        <w:trPr>
          <w:trHeight w:val="269"/>
        </w:trPr>
        <w:tc>
          <w:tcPr>
            <w:tcW w:w="397" w:type="dxa"/>
          </w:tcPr>
          <w:p w14:paraId="20C5056C" w14:textId="77777777" w:rsidR="003E19CB" w:rsidRPr="00BA2E28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16DC325" w14:textId="77777777" w:rsidR="003E19CB" w:rsidRPr="00BA2E28" w:rsidRDefault="003E19CB" w:rsidP="00E575E0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E44426" w14:textId="77777777" w:rsidR="003E19CB" w:rsidRPr="00BA2E28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12173A41" w14:textId="77777777" w:rsidR="003E19CB" w:rsidRPr="00BA2E28" w:rsidRDefault="003E19CB" w:rsidP="00E575E0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2277ED" w14:textId="77777777" w:rsidR="003E19CB" w:rsidRPr="00BA2E28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9CB" w14:paraId="2D9C419F" w14:textId="77777777" w:rsidTr="003E19CB">
        <w:trPr>
          <w:trHeight w:val="269"/>
        </w:trPr>
        <w:tc>
          <w:tcPr>
            <w:tcW w:w="397" w:type="dxa"/>
          </w:tcPr>
          <w:p w14:paraId="1DE2D33A" w14:textId="499FEDB9" w:rsidR="003E19CB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CA2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CE14D7" w14:textId="77777777" w:rsidR="003E19CB" w:rsidRPr="00CA2556" w:rsidRDefault="003E19CB" w:rsidP="00E575E0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23B7E" w14:textId="6936910D" w:rsidR="003E19CB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42B1443D" w14:textId="77777777" w:rsidR="003E19CB" w:rsidRPr="00CA2556" w:rsidRDefault="003E19CB" w:rsidP="00E575E0">
            <w:pPr>
              <w:spacing w:before="60" w:after="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, prezime i potpi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93AE8E" w14:textId="37C602EE" w:rsidR="003E19CB" w:rsidRDefault="003E19CB" w:rsidP="00E575E0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 w:rsidR="00AC436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0A820FB" w14:textId="77777777" w:rsidR="00025B3E" w:rsidRPr="001E258A" w:rsidRDefault="00025B3E" w:rsidP="006F07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25B3E" w:rsidRPr="001E258A" w:rsidSect="00FE5F97">
      <w:footerReference w:type="default" r:id="rId11"/>
      <w:pgSz w:w="11906" w:h="16838"/>
      <w:pgMar w:top="851" w:right="1417" w:bottom="1417" w:left="1417" w:header="567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FA29" w14:textId="77777777" w:rsidR="00FE5F97" w:rsidRDefault="00FE5F97" w:rsidP="008A307F">
      <w:pPr>
        <w:spacing w:after="0" w:line="240" w:lineRule="auto"/>
      </w:pPr>
      <w:r>
        <w:separator/>
      </w:r>
    </w:p>
  </w:endnote>
  <w:endnote w:type="continuationSeparator" w:id="0">
    <w:p w14:paraId="4F25E1F1" w14:textId="77777777" w:rsidR="00FE5F97" w:rsidRDefault="00FE5F97" w:rsidP="008A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C7E7" w14:textId="2B00791B" w:rsidR="00E84C8E" w:rsidRPr="00F96CF4" w:rsidRDefault="00F96CF4" w:rsidP="00F96CF4">
    <w:pPr>
      <w:pStyle w:val="Footer"/>
      <w:jc w:val="right"/>
      <w:rPr>
        <w:rFonts w:ascii="Times New Roman" w:hAnsi="Times New Roman" w:cs="Times New Roman"/>
        <w:sz w:val="20"/>
      </w:rPr>
    </w:pPr>
    <w:r w:rsidRPr="00F96CF4">
      <w:rPr>
        <w:rFonts w:ascii="Times New Roman" w:hAnsi="Times New Roman" w:cs="Times New Roman"/>
        <w:sz w:val="20"/>
      </w:rPr>
      <w:t>Stranica 1</w:t>
    </w:r>
    <w:r w:rsidR="00C03429">
      <w:rPr>
        <w:rFonts w:ascii="Times New Roman" w:hAnsi="Times New Roman" w:cs="Times New Roman"/>
        <w:sz w:val="20"/>
      </w:rPr>
      <w:t xml:space="preserve"> o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F4AB" w14:textId="77777777" w:rsidR="00FE5F97" w:rsidRDefault="00FE5F97" w:rsidP="008A307F">
      <w:pPr>
        <w:spacing w:after="0" w:line="240" w:lineRule="auto"/>
      </w:pPr>
      <w:r>
        <w:separator/>
      </w:r>
    </w:p>
  </w:footnote>
  <w:footnote w:type="continuationSeparator" w:id="0">
    <w:p w14:paraId="39CAFE0C" w14:textId="77777777" w:rsidR="00FE5F97" w:rsidRDefault="00FE5F97" w:rsidP="008A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600"/>
    <w:multiLevelType w:val="hybridMultilevel"/>
    <w:tmpl w:val="B04CC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43C"/>
    <w:multiLevelType w:val="hybridMultilevel"/>
    <w:tmpl w:val="22B04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722"/>
    <w:multiLevelType w:val="hybridMultilevel"/>
    <w:tmpl w:val="48C04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386B"/>
    <w:multiLevelType w:val="hybridMultilevel"/>
    <w:tmpl w:val="8A22CC5A"/>
    <w:lvl w:ilvl="0" w:tplc="F3FCC4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D80"/>
    <w:multiLevelType w:val="hybridMultilevel"/>
    <w:tmpl w:val="EF7290EA"/>
    <w:lvl w:ilvl="0" w:tplc="882EDD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1E9F"/>
    <w:multiLevelType w:val="hybridMultilevel"/>
    <w:tmpl w:val="61BA7F7C"/>
    <w:lvl w:ilvl="0" w:tplc="59B4BA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32B5"/>
    <w:multiLevelType w:val="hybridMultilevel"/>
    <w:tmpl w:val="04B298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A24C5"/>
    <w:multiLevelType w:val="hybridMultilevel"/>
    <w:tmpl w:val="B5CCD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083F"/>
    <w:multiLevelType w:val="hybridMultilevel"/>
    <w:tmpl w:val="15AA7536"/>
    <w:lvl w:ilvl="0" w:tplc="F3FCC41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A7AA8"/>
    <w:multiLevelType w:val="hybridMultilevel"/>
    <w:tmpl w:val="8C6471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1608E"/>
    <w:multiLevelType w:val="hybridMultilevel"/>
    <w:tmpl w:val="C862D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4425">
    <w:abstractNumId w:val="3"/>
  </w:num>
  <w:num w:numId="2" w16cid:durableId="1995447873">
    <w:abstractNumId w:val="8"/>
  </w:num>
  <w:num w:numId="3" w16cid:durableId="865681815">
    <w:abstractNumId w:val="4"/>
  </w:num>
  <w:num w:numId="4" w16cid:durableId="1659386445">
    <w:abstractNumId w:val="5"/>
  </w:num>
  <w:num w:numId="5" w16cid:durableId="1304700469">
    <w:abstractNumId w:val="0"/>
  </w:num>
  <w:num w:numId="6" w16cid:durableId="965084842">
    <w:abstractNumId w:val="7"/>
  </w:num>
  <w:num w:numId="7" w16cid:durableId="1144857770">
    <w:abstractNumId w:val="1"/>
  </w:num>
  <w:num w:numId="8" w16cid:durableId="1649825010">
    <w:abstractNumId w:val="6"/>
  </w:num>
  <w:num w:numId="9" w16cid:durableId="1804999129">
    <w:abstractNumId w:val="10"/>
  </w:num>
  <w:num w:numId="10" w16cid:durableId="175392356">
    <w:abstractNumId w:val="2"/>
  </w:num>
  <w:num w:numId="11" w16cid:durableId="866527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cumentProtection w:edit="forms" w:enforcement="1" w:cryptProviderType="rsaAES" w:cryptAlgorithmClass="hash" w:cryptAlgorithmType="typeAny" w:cryptAlgorithmSid="14" w:cryptSpinCount="100000" w:hash="w+f69Cm2NmDpM5dT3M20aLG9BWbGYpaTjNchdJdcinZ149o/R4suMw80ZNs2F4JxfHGtJeyB8sPHSnW03Z9c0g==" w:salt="d5UzYSw/3mEoTz/kGBRM+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URobrazac" w:val="OKP"/>
  </w:docVars>
  <w:rsids>
    <w:rsidRoot w:val="008A307F"/>
    <w:rsid w:val="00000AC1"/>
    <w:rsid w:val="00010B33"/>
    <w:rsid w:val="000113DF"/>
    <w:rsid w:val="00011A5D"/>
    <w:rsid w:val="00025AFA"/>
    <w:rsid w:val="00025B3E"/>
    <w:rsid w:val="00025D3B"/>
    <w:rsid w:val="00034A81"/>
    <w:rsid w:val="000370C5"/>
    <w:rsid w:val="00040ACA"/>
    <w:rsid w:val="00042BFF"/>
    <w:rsid w:val="00045928"/>
    <w:rsid w:val="00054B7E"/>
    <w:rsid w:val="00054FA3"/>
    <w:rsid w:val="00063BB5"/>
    <w:rsid w:val="00071808"/>
    <w:rsid w:val="0009192C"/>
    <w:rsid w:val="000A14C0"/>
    <w:rsid w:val="000A3BB6"/>
    <w:rsid w:val="000B0169"/>
    <w:rsid w:val="000B168E"/>
    <w:rsid w:val="000B361E"/>
    <w:rsid w:val="000C14DB"/>
    <w:rsid w:val="000D639F"/>
    <w:rsid w:val="000D7317"/>
    <w:rsid w:val="000E29E1"/>
    <w:rsid w:val="000F63A4"/>
    <w:rsid w:val="001076E3"/>
    <w:rsid w:val="001136E3"/>
    <w:rsid w:val="00114B0C"/>
    <w:rsid w:val="001159C4"/>
    <w:rsid w:val="00126B31"/>
    <w:rsid w:val="00127CFE"/>
    <w:rsid w:val="00130719"/>
    <w:rsid w:val="00132469"/>
    <w:rsid w:val="001329ED"/>
    <w:rsid w:val="001360A5"/>
    <w:rsid w:val="00151D7F"/>
    <w:rsid w:val="00162D1F"/>
    <w:rsid w:val="00170CE3"/>
    <w:rsid w:val="001770C3"/>
    <w:rsid w:val="001850EA"/>
    <w:rsid w:val="00187A4F"/>
    <w:rsid w:val="001B2D83"/>
    <w:rsid w:val="001B3DB2"/>
    <w:rsid w:val="001C0975"/>
    <w:rsid w:val="001C4280"/>
    <w:rsid w:val="001C6551"/>
    <w:rsid w:val="001D6B77"/>
    <w:rsid w:val="001D77BA"/>
    <w:rsid w:val="001D7D5D"/>
    <w:rsid w:val="001E258A"/>
    <w:rsid w:val="001F11CB"/>
    <w:rsid w:val="0021444C"/>
    <w:rsid w:val="00231F0B"/>
    <w:rsid w:val="00237B00"/>
    <w:rsid w:val="002570EA"/>
    <w:rsid w:val="00260BFA"/>
    <w:rsid w:val="00262366"/>
    <w:rsid w:val="00263E2E"/>
    <w:rsid w:val="00265600"/>
    <w:rsid w:val="002671AA"/>
    <w:rsid w:val="0027311E"/>
    <w:rsid w:val="002758C9"/>
    <w:rsid w:val="00282AE7"/>
    <w:rsid w:val="0028661B"/>
    <w:rsid w:val="002866D4"/>
    <w:rsid w:val="00297752"/>
    <w:rsid w:val="002A15EE"/>
    <w:rsid w:val="002A63E2"/>
    <w:rsid w:val="002B49AF"/>
    <w:rsid w:val="002B5A0D"/>
    <w:rsid w:val="002B7386"/>
    <w:rsid w:val="002C78E2"/>
    <w:rsid w:val="002C7E42"/>
    <w:rsid w:val="002D6A13"/>
    <w:rsid w:val="002E1723"/>
    <w:rsid w:val="002E668F"/>
    <w:rsid w:val="002F2C0F"/>
    <w:rsid w:val="002F3C09"/>
    <w:rsid w:val="002F675F"/>
    <w:rsid w:val="002F67DA"/>
    <w:rsid w:val="003130F3"/>
    <w:rsid w:val="00313E7D"/>
    <w:rsid w:val="00317F2C"/>
    <w:rsid w:val="00320205"/>
    <w:rsid w:val="00320352"/>
    <w:rsid w:val="0033029A"/>
    <w:rsid w:val="00333546"/>
    <w:rsid w:val="00334101"/>
    <w:rsid w:val="00345583"/>
    <w:rsid w:val="00351422"/>
    <w:rsid w:val="00352BFB"/>
    <w:rsid w:val="00372F56"/>
    <w:rsid w:val="00374CD9"/>
    <w:rsid w:val="003812C9"/>
    <w:rsid w:val="00381D76"/>
    <w:rsid w:val="003827A9"/>
    <w:rsid w:val="003912AE"/>
    <w:rsid w:val="00397373"/>
    <w:rsid w:val="003A1FA4"/>
    <w:rsid w:val="003A3A59"/>
    <w:rsid w:val="003B3470"/>
    <w:rsid w:val="003B3798"/>
    <w:rsid w:val="003C41AB"/>
    <w:rsid w:val="003D0869"/>
    <w:rsid w:val="003D1F62"/>
    <w:rsid w:val="003D2B68"/>
    <w:rsid w:val="003D2C7A"/>
    <w:rsid w:val="003D4900"/>
    <w:rsid w:val="003D6E74"/>
    <w:rsid w:val="003E19CB"/>
    <w:rsid w:val="003E1CED"/>
    <w:rsid w:val="003E543E"/>
    <w:rsid w:val="003E7F58"/>
    <w:rsid w:val="003F699C"/>
    <w:rsid w:val="004018DB"/>
    <w:rsid w:val="00406ABE"/>
    <w:rsid w:val="00407C3F"/>
    <w:rsid w:val="00412B10"/>
    <w:rsid w:val="00414349"/>
    <w:rsid w:val="004245DA"/>
    <w:rsid w:val="004312E4"/>
    <w:rsid w:val="00434538"/>
    <w:rsid w:val="00446060"/>
    <w:rsid w:val="0044626B"/>
    <w:rsid w:val="004556D0"/>
    <w:rsid w:val="00457891"/>
    <w:rsid w:val="00467040"/>
    <w:rsid w:val="00483DB8"/>
    <w:rsid w:val="004866BB"/>
    <w:rsid w:val="004A1EBC"/>
    <w:rsid w:val="004C4CA6"/>
    <w:rsid w:val="004C4FA8"/>
    <w:rsid w:val="004C5FA7"/>
    <w:rsid w:val="004C6C5B"/>
    <w:rsid w:val="004D2EFE"/>
    <w:rsid w:val="004E46CC"/>
    <w:rsid w:val="004E699D"/>
    <w:rsid w:val="004F275B"/>
    <w:rsid w:val="005121BF"/>
    <w:rsid w:val="00525501"/>
    <w:rsid w:val="005273B4"/>
    <w:rsid w:val="005327AF"/>
    <w:rsid w:val="00533AC6"/>
    <w:rsid w:val="00543423"/>
    <w:rsid w:val="005506DF"/>
    <w:rsid w:val="005547EA"/>
    <w:rsid w:val="00561282"/>
    <w:rsid w:val="005753A8"/>
    <w:rsid w:val="0058292B"/>
    <w:rsid w:val="005A01DD"/>
    <w:rsid w:val="005A22CB"/>
    <w:rsid w:val="005A274B"/>
    <w:rsid w:val="005A42CE"/>
    <w:rsid w:val="005A437B"/>
    <w:rsid w:val="005A5C0A"/>
    <w:rsid w:val="005C39DB"/>
    <w:rsid w:val="005D2340"/>
    <w:rsid w:val="005D3E05"/>
    <w:rsid w:val="005D7E7C"/>
    <w:rsid w:val="005E1BB5"/>
    <w:rsid w:val="005E5BDE"/>
    <w:rsid w:val="005F196D"/>
    <w:rsid w:val="005F3C10"/>
    <w:rsid w:val="00602D17"/>
    <w:rsid w:val="00604A82"/>
    <w:rsid w:val="0061464D"/>
    <w:rsid w:val="00624F8E"/>
    <w:rsid w:val="00631AFD"/>
    <w:rsid w:val="00633D76"/>
    <w:rsid w:val="00633E37"/>
    <w:rsid w:val="00636092"/>
    <w:rsid w:val="0063677F"/>
    <w:rsid w:val="00637CE3"/>
    <w:rsid w:val="00644E18"/>
    <w:rsid w:val="006673ED"/>
    <w:rsid w:val="00672BB3"/>
    <w:rsid w:val="006737EA"/>
    <w:rsid w:val="00674B15"/>
    <w:rsid w:val="0067584F"/>
    <w:rsid w:val="00676A1C"/>
    <w:rsid w:val="0068655C"/>
    <w:rsid w:val="006971AF"/>
    <w:rsid w:val="006A0095"/>
    <w:rsid w:val="006A3F7D"/>
    <w:rsid w:val="006A4156"/>
    <w:rsid w:val="006A4D29"/>
    <w:rsid w:val="006A7603"/>
    <w:rsid w:val="006B7773"/>
    <w:rsid w:val="006C56A9"/>
    <w:rsid w:val="006D23CB"/>
    <w:rsid w:val="006D4692"/>
    <w:rsid w:val="006E4C5A"/>
    <w:rsid w:val="006F07DB"/>
    <w:rsid w:val="006F2005"/>
    <w:rsid w:val="006F3B48"/>
    <w:rsid w:val="006F7803"/>
    <w:rsid w:val="0070071B"/>
    <w:rsid w:val="00700C86"/>
    <w:rsid w:val="007064FC"/>
    <w:rsid w:val="00706947"/>
    <w:rsid w:val="00711B03"/>
    <w:rsid w:val="00714AB2"/>
    <w:rsid w:val="0071751F"/>
    <w:rsid w:val="00720344"/>
    <w:rsid w:val="00735CD8"/>
    <w:rsid w:val="00751180"/>
    <w:rsid w:val="007535E7"/>
    <w:rsid w:val="00756635"/>
    <w:rsid w:val="00771367"/>
    <w:rsid w:val="007741E5"/>
    <w:rsid w:val="00774471"/>
    <w:rsid w:val="00775255"/>
    <w:rsid w:val="007821A6"/>
    <w:rsid w:val="00791D83"/>
    <w:rsid w:val="00795717"/>
    <w:rsid w:val="007A32DE"/>
    <w:rsid w:val="007A38B3"/>
    <w:rsid w:val="007B1BBF"/>
    <w:rsid w:val="007B338C"/>
    <w:rsid w:val="007B792D"/>
    <w:rsid w:val="007C3554"/>
    <w:rsid w:val="007D2B52"/>
    <w:rsid w:val="007E061D"/>
    <w:rsid w:val="007E107F"/>
    <w:rsid w:val="007E1E6A"/>
    <w:rsid w:val="007F0682"/>
    <w:rsid w:val="007F3CEE"/>
    <w:rsid w:val="007F70CC"/>
    <w:rsid w:val="00805E3F"/>
    <w:rsid w:val="00813FBB"/>
    <w:rsid w:val="00831769"/>
    <w:rsid w:val="00835954"/>
    <w:rsid w:val="00840E13"/>
    <w:rsid w:val="00850F14"/>
    <w:rsid w:val="00856EBE"/>
    <w:rsid w:val="008577D7"/>
    <w:rsid w:val="0086371F"/>
    <w:rsid w:val="00864237"/>
    <w:rsid w:val="00864F76"/>
    <w:rsid w:val="00866CFA"/>
    <w:rsid w:val="008735BF"/>
    <w:rsid w:val="00875357"/>
    <w:rsid w:val="00884A0A"/>
    <w:rsid w:val="0088652C"/>
    <w:rsid w:val="0088797B"/>
    <w:rsid w:val="008A307F"/>
    <w:rsid w:val="008A3ED0"/>
    <w:rsid w:val="008B6E75"/>
    <w:rsid w:val="008E0224"/>
    <w:rsid w:val="008E62DB"/>
    <w:rsid w:val="008E743E"/>
    <w:rsid w:val="00905765"/>
    <w:rsid w:val="0091382F"/>
    <w:rsid w:val="0091540F"/>
    <w:rsid w:val="00921896"/>
    <w:rsid w:val="009238C9"/>
    <w:rsid w:val="00926D2A"/>
    <w:rsid w:val="00932635"/>
    <w:rsid w:val="00954FB1"/>
    <w:rsid w:val="0095502A"/>
    <w:rsid w:val="0095696E"/>
    <w:rsid w:val="009602D4"/>
    <w:rsid w:val="009621FE"/>
    <w:rsid w:val="009648B1"/>
    <w:rsid w:val="00972461"/>
    <w:rsid w:val="00972908"/>
    <w:rsid w:val="009737AC"/>
    <w:rsid w:val="009933CA"/>
    <w:rsid w:val="009A0F5C"/>
    <w:rsid w:val="009A1288"/>
    <w:rsid w:val="009A33AB"/>
    <w:rsid w:val="009A5543"/>
    <w:rsid w:val="009A5CA5"/>
    <w:rsid w:val="009A5F0A"/>
    <w:rsid w:val="009A7307"/>
    <w:rsid w:val="009B2065"/>
    <w:rsid w:val="009C67F5"/>
    <w:rsid w:val="009D62D8"/>
    <w:rsid w:val="009E3044"/>
    <w:rsid w:val="009E42F6"/>
    <w:rsid w:val="009E4736"/>
    <w:rsid w:val="009F41EC"/>
    <w:rsid w:val="00A07EC5"/>
    <w:rsid w:val="00A10834"/>
    <w:rsid w:val="00A17C88"/>
    <w:rsid w:val="00A21579"/>
    <w:rsid w:val="00A239F4"/>
    <w:rsid w:val="00A270C0"/>
    <w:rsid w:val="00A300DB"/>
    <w:rsid w:val="00A32CC1"/>
    <w:rsid w:val="00A344D1"/>
    <w:rsid w:val="00A35AD5"/>
    <w:rsid w:val="00A4488F"/>
    <w:rsid w:val="00A6167E"/>
    <w:rsid w:val="00A6258A"/>
    <w:rsid w:val="00A63D12"/>
    <w:rsid w:val="00A70C1E"/>
    <w:rsid w:val="00A71983"/>
    <w:rsid w:val="00A77BAC"/>
    <w:rsid w:val="00A962B5"/>
    <w:rsid w:val="00AB154A"/>
    <w:rsid w:val="00AB1811"/>
    <w:rsid w:val="00AC4365"/>
    <w:rsid w:val="00AD17EE"/>
    <w:rsid w:val="00AD3953"/>
    <w:rsid w:val="00AE7508"/>
    <w:rsid w:val="00AF2394"/>
    <w:rsid w:val="00AF694B"/>
    <w:rsid w:val="00B07019"/>
    <w:rsid w:val="00B07F42"/>
    <w:rsid w:val="00B1406E"/>
    <w:rsid w:val="00B254A4"/>
    <w:rsid w:val="00B30D9F"/>
    <w:rsid w:val="00B30DA6"/>
    <w:rsid w:val="00B34293"/>
    <w:rsid w:val="00B34FBE"/>
    <w:rsid w:val="00B41356"/>
    <w:rsid w:val="00B41644"/>
    <w:rsid w:val="00B42AB0"/>
    <w:rsid w:val="00B431CC"/>
    <w:rsid w:val="00B463AB"/>
    <w:rsid w:val="00B47A0C"/>
    <w:rsid w:val="00B60CCA"/>
    <w:rsid w:val="00B61F4D"/>
    <w:rsid w:val="00B71F0B"/>
    <w:rsid w:val="00B72FD2"/>
    <w:rsid w:val="00B77882"/>
    <w:rsid w:val="00B83C9D"/>
    <w:rsid w:val="00B94886"/>
    <w:rsid w:val="00B96600"/>
    <w:rsid w:val="00BA2800"/>
    <w:rsid w:val="00BA2E28"/>
    <w:rsid w:val="00BA36AF"/>
    <w:rsid w:val="00BA6687"/>
    <w:rsid w:val="00BB2A6E"/>
    <w:rsid w:val="00BB57C0"/>
    <w:rsid w:val="00BB7735"/>
    <w:rsid w:val="00BC0ABF"/>
    <w:rsid w:val="00BC40B6"/>
    <w:rsid w:val="00BC648E"/>
    <w:rsid w:val="00BC6B6B"/>
    <w:rsid w:val="00BD0FA3"/>
    <w:rsid w:val="00BD42A9"/>
    <w:rsid w:val="00BE246B"/>
    <w:rsid w:val="00BF1D37"/>
    <w:rsid w:val="00BF59AC"/>
    <w:rsid w:val="00C03429"/>
    <w:rsid w:val="00C1560B"/>
    <w:rsid w:val="00C16204"/>
    <w:rsid w:val="00C2247B"/>
    <w:rsid w:val="00C37BCB"/>
    <w:rsid w:val="00C40C01"/>
    <w:rsid w:val="00C40E58"/>
    <w:rsid w:val="00C42405"/>
    <w:rsid w:val="00C4534C"/>
    <w:rsid w:val="00C55A38"/>
    <w:rsid w:val="00C657D1"/>
    <w:rsid w:val="00C84E52"/>
    <w:rsid w:val="00C96543"/>
    <w:rsid w:val="00CC3459"/>
    <w:rsid w:val="00CC56BA"/>
    <w:rsid w:val="00CC7D16"/>
    <w:rsid w:val="00CF2C9F"/>
    <w:rsid w:val="00D01210"/>
    <w:rsid w:val="00D02CED"/>
    <w:rsid w:val="00D1107E"/>
    <w:rsid w:val="00D13051"/>
    <w:rsid w:val="00D207DE"/>
    <w:rsid w:val="00D23436"/>
    <w:rsid w:val="00D254F7"/>
    <w:rsid w:val="00D27C94"/>
    <w:rsid w:val="00D35A63"/>
    <w:rsid w:val="00D40922"/>
    <w:rsid w:val="00D41104"/>
    <w:rsid w:val="00D44834"/>
    <w:rsid w:val="00D540A5"/>
    <w:rsid w:val="00D544C0"/>
    <w:rsid w:val="00D80A6F"/>
    <w:rsid w:val="00D935DD"/>
    <w:rsid w:val="00D97FA0"/>
    <w:rsid w:val="00DA0BCD"/>
    <w:rsid w:val="00DA1A44"/>
    <w:rsid w:val="00DA5798"/>
    <w:rsid w:val="00DC0BCF"/>
    <w:rsid w:val="00DC16A4"/>
    <w:rsid w:val="00DC381C"/>
    <w:rsid w:val="00DD32D7"/>
    <w:rsid w:val="00DD38B9"/>
    <w:rsid w:val="00DD59BE"/>
    <w:rsid w:val="00DD7DAF"/>
    <w:rsid w:val="00DE1C6F"/>
    <w:rsid w:val="00DE71AE"/>
    <w:rsid w:val="00DE776F"/>
    <w:rsid w:val="00DF71AA"/>
    <w:rsid w:val="00E1537E"/>
    <w:rsid w:val="00E3708B"/>
    <w:rsid w:val="00E47D0F"/>
    <w:rsid w:val="00E506B7"/>
    <w:rsid w:val="00E52F72"/>
    <w:rsid w:val="00E63569"/>
    <w:rsid w:val="00E70F70"/>
    <w:rsid w:val="00E710A6"/>
    <w:rsid w:val="00E763D7"/>
    <w:rsid w:val="00E77705"/>
    <w:rsid w:val="00E84C8E"/>
    <w:rsid w:val="00E868DE"/>
    <w:rsid w:val="00E877B6"/>
    <w:rsid w:val="00E97013"/>
    <w:rsid w:val="00EA1BB4"/>
    <w:rsid w:val="00EA2C96"/>
    <w:rsid w:val="00EB097E"/>
    <w:rsid w:val="00EB157A"/>
    <w:rsid w:val="00EB52EA"/>
    <w:rsid w:val="00EB56CD"/>
    <w:rsid w:val="00EB588D"/>
    <w:rsid w:val="00EC17C0"/>
    <w:rsid w:val="00EC1AC5"/>
    <w:rsid w:val="00EC504D"/>
    <w:rsid w:val="00ED53F6"/>
    <w:rsid w:val="00ED77A4"/>
    <w:rsid w:val="00EE055A"/>
    <w:rsid w:val="00EE519A"/>
    <w:rsid w:val="00EE7B72"/>
    <w:rsid w:val="00EF678A"/>
    <w:rsid w:val="00EF774A"/>
    <w:rsid w:val="00F122B0"/>
    <w:rsid w:val="00F244AE"/>
    <w:rsid w:val="00F33BFA"/>
    <w:rsid w:val="00F352EA"/>
    <w:rsid w:val="00F36B22"/>
    <w:rsid w:val="00F41C33"/>
    <w:rsid w:val="00F44E15"/>
    <w:rsid w:val="00F52AE6"/>
    <w:rsid w:val="00F55F29"/>
    <w:rsid w:val="00F615EE"/>
    <w:rsid w:val="00F6170B"/>
    <w:rsid w:val="00F6446D"/>
    <w:rsid w:val="00F700DF"/>
    <w:rsid w:val="00F71515"/>
    <w:rsid w:val="00F72D9A"/>
    <w:rsid w:val="00F74DF1"/>
    <w:rsid w:val="00F82848"/>
    <w:rsid w:val="00F96CF4"/>
    <w:rsid w:val="00FA6605"/>
    <w:rsid w:val="00FB25B5"/>
    <w:rsid w:val="00FB2CBF"/>
    <w:rsid w:val="00FB34E0"/>
    <w:rsid w:val="00FB4B8F"/>
    <w:rsid w:val="00FB5CAB"/>
    <w:rsid w:val="00FC3FA2"/>
    <w:rsid w:val="00FC4B26"/>
    <w:rsid w:val="00FC5F0C"/>
    <w:rsid w:val="00FD13AC"/>
    <w:rsid w:val="00FD45FD"/>
    <w:rsid w:val="00FE342C"/>
    <w:rsid w:val="00FE5F97"/>
    <w:rsid w:val="00FF1CA8"/>
    <w:rsid w:val="00FF222E"/>
    <w:rsid w:val="00FF384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775AD"/>
  <w15:docId w15:val="{068E1A48-3A0F-4984-AE44-F4EF75D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EA"/>
    <w:pPr>
      <w:spacing w:after="60"/>
      <w:jc w:val="center"/>
      <w:outlineLvl w:val="0"/>
    </w:pPr>
    <w:rPr>
      <w:rFonts w:ascii="Segoe UI" w:hAnsi="Segoe UI" w:cs="Segoe U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546"/>
    <w:pPr>
      <w:spacing w:after="60"/>
      <w:jc w:val="both"/>
      <w:outlineLvl w:val="1"/>
    </w:pPr>
    <w:rPr>
      <w:rFonts w:ascii="Segoe UI" w:hAnsi="Segoe UI" w:cs="Segoe UI"/>
      <w:b/>
      <w:caps/>
      <w:spacing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A6"/>
    <w:pPr>
      <w:spacing w:after="60"/>
      <w:jc w:val="both"/>
      <w:outlineLvl w:val="2"/>
    </w:pPr>
    <w:rPr>
      <w:rFonts w:ascii="Segoe UI" w:hAnsi="Segoe UI" w:cs="Segoe U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B31"/>
    <w:pPr>
      <w:outlineLvl w:val="3"/>
    </w:pPr>
    <w:rPr>
      <w:rFonts w:ascii="Segoe UI" w:hAnsi="Segoe UI" w:cs="Segoe U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B31"/>
    <w:pPr>
      <w:spacing w:after="60"/>
      <w:jc w:val="both"/>
      <w:outlineLvl w:val="4"/>
    </w:pPr>
    <w:rPr>
      <w:rFonts w:ascii="Segoe UI" w:hAnsi="Segoe UI" w:cs="Segoe U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886"/>
    <w:pPr>
      <w:spacing w:before="240" w:after="60"/>
      <w:jc w:val="both"/>
      <w:outlineLvl w:val="5"/>
    </w:pPr>
    <w:rPr>
      <w:rFonts w:ascii="Segoe UI" w:hAnsi="Segoe UI" w:cs="Segoe UI"/>
      <w:b/>
      <w:i/>
      <w:szCs w:val="20"/>
    </w:r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AD3953"/>
    <w:pPr>
      <w:spacing w:before="24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7EA"/>
    <w:rPr>
      <w:rFonts w:ascii="Segoe UI" w:hAnsi="Segoe UI" w:cs="Segoe UI"/>
      <w:b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07F"/>
  </w:style>
  <w:style w:type="paragraph" w:styleId="Footer">
    <w:name w:val="footer"/>
    <w:basedOn w:val="Normal"/>
    <w:link w:val="FooterChar"/>
    <w:uiPriority w:val="99"/>
    <w:unhideWhenUsed/>
    <w:rsid w:val="008A3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07F"/>
  </w:style>
  <w:style w:type="paragraph" w:styleId="BalloonText">
    <w:name w:val="Balloon Text"/>
    <w:basedOn w:val="Normal"/>
    <w:link w:val="BalloonTextChar"/>
    <w:uiPriority w:val="99"/>
    <w:semiHidden/>
    <w:unhideWhenUsed/>
    <w:rsid w:val="008A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0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0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0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3E7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17C0"/>
    <w:rPr>
      <w:color w:val="808080"/>
    </w:rPr>
  </w:style>
  <w:style w:type="paragraph" w:styleId="NormalWeb">
    <w:name w:val="Normal (Web)"/>
    <w:basedOn w:val="Normal"/>
    <w:uiPriority w:val="99"/>
    <w:unhideWhenUsed/>
    <w:rsid w:val="003D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3D6E74"/>
  </w:style>
  <w:style w:type="table" w:customStyle="1" w:styleId="TableGrid1">
    <w:name w:val="Table Grid1"/>
    <w:basedOn w:val="TableNormal"/>
    <w:next w:val="TableGrid"/>
    <w:uiPriority w:val="59"/>
    <w:rsid w:val="00ED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70C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3546"/>
    <w:rPr>
      <w:rFonts w:ascii="Segoe UI" w:hAnsi="Segoe UI" w:cs="Segoe UI"/>
      <w:b/>
      <w:caps/>
      <w:spacing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C4CA6"/>
    <w:rPr>
      <w:rFonts w:ascii="Segoe UI" w:hAnsi="Segoe UI" w:cs="Segoe U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26B31"/>
    <w:rPr>
      <w:rFonts w:ascii="Segoe UI" w:hAnsi="Segoe UI" w:cs="Segoe U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26B31"/>
    <w:rPr>
      <w:rFonts w:ascii="Segoe UI" w:hAnsi="Segoe UI" w:cs="Segoe U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B94886"/>
    <w:rPr>
      <w:rFonts w:ascii="Segoe UI" w:hAnsi="Segoe UI" w:cs="Segoe UI"/>
      <w:b/>
      <w:i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3798"/>
  </w:style>
  <w:style w:type="table" w:customStyle="1" w:styleId="TableGrid2">
    <w:name w:val="Table Grid2"/>
    <w:basedOn w:val="TableNormal"/>
    <w:next w:val="TableGrid"/>
    <w:uiPriority w:val="59"/>
    <w:rsid w:val="003B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B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AD3953"/>
    <w:rPr>
      <w:rFonts w:ascii="Segoe UI" w:hAnsi="Segoe UI" w:cs="Segoe U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30A602099E04290687D1A12297A7D" ma:contentTypeVersion="54" ma:contentTypeDescription="Create a new document." ma:contentTypeScope="" ma:versionID="5953598175f34d007902340e72ac5cae">
  <xsd:schema xmlns:xsd="http://www.w3.org/2001/XMLSchema" xmlns:xs="http://www.w3.org/2001/XMLSchema" xmlns:p="http://schemas.microsoft.com/office/2006/metadata/properties" xmlns:ns2="3b0217cb-f422-4428-bb32-1819d0686818" xmlns:ns3="78869668-0ddd-4bdb-a390-77aa1ebf7196" xmlns:ns4="1bfb8aa5-522b-4d1b-8fa2-b7d065c71ef5" targetNamespace="http://schemas.microsoft.com/office/2006/metadata/properties" ma:root="true" ma:fieldsID="31bdb7b3a3ade987e4aaf246af1c533c" ns2:_="" ns3:_="" ns4:_="">
    <xsd:import namespace="3b0217cb-f422-4428-bb32-1819d0686818"/>
    <xsd:import namespace="78869668-0ddd-4bdb-a390-77aa1ebf7196"/>
    <xsd:import namespace="1bfb8aa5-522b-4d1b-8fa2-b7d065c71e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apomena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217cb-f422-4428-bb32-1819d0686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apomena" ma:index="12" nillable="true" ma:displayName="Napomena" ma:internalName="Napomena" ma:readOnly="false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9668-0ddd-4bdb-a390-77aa1ebf7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b8aa5-522b-4d1b-8fa2-b7d065c71ef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dbb1466-e6fe-46b0-b6b3-370458a30d45}" ma:internalName="TaxCatchAll" ma:showField="CatchAllData" ma:web="1bfb8aa5-522b-4d1b-8fa2-b7d065c71e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a xmlns="3b0217cb-f422-4428-bb32-1819d0686818">dodano polje za 4 zakonska predstavnika</Napomena>
    <lcf76f155ced4ddcb4097134ff3c332f xmlns="3b0217cb-f422-4428-bb32-1819d0686818">
      <Terms xmlns="http://schemas.microsoft.com/office/infopath/2007/PartnerControls"/>
    </lcf76f155ced4ddcb4097134ff3c332f>
    <TaxCatchAll xmlns="1bfb8aa5-522b-4d1b-8fa2-b7d065c71e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274B-A123-4444-9E88-B3B85BDF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217cb-f422-4428-bb32-1819d0686818"/>
    <ds:schemaRef ds:uri="78869668-0ddd-4bdb-a390-77aa1ebf7196"/>
    <ds:schemaRef ds:uri="1bfb8aa5-522b-4d1b-8fa2-b7d065c71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0913E-3086-4A37-A181-3876BF22F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0B79B-4255-4FA0-AD5D-D84475756B98}">
  <ds:schemaRefs>
    <ds:schemaRef ds:uri="http://schemas.microsoft.com/office/2006/metadata/properties"/>
    <ds:schemaRef ds:uri="http://schemas.microsoft.com/office/infopath/2007/PartnerControls"/>
    <ds:schemaRef ds:uri="3b0217cb-f422-4428-bb32-1819d0686818"/>
    <ds:schemaRef ds:uri="1bfb8aa5-522b-4d1b-8fa2-b7d065c71ef5"/>
  </ds:schemaRefs>
</ds:datastoreItem>
</file>

<file path=customXml/itemProps4.xml><?xml version="1.0" encoding="utf-8"?>
<ds:datastoreItem xmlns:ds="http://schemas.openxmlformats.org/officeDocument/2006/customXml" ds:itemID="{8B55872E-7438-4C1C-A7B5-F446C20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</dc:creator>
  <cp:lastModifiedBy>Tomislav Glušac</cp:lastModifiedBy>
  <cp:revision>131</cp:revision>
  <cp:lastPrinted>2020-12-23T22:53:00Z</cp:lastPrinted>
  <dcterms:created xsi:type="dcterms:W3CDTF">2018-03-07T15:09:00Z</dcterms:created>
  <dcterms:modified xsi:type="dcterms:W3CDTF">2024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30A602099E04290687D1A12297A7D</vt:lpwstr>
  </property>
</Properties>
</file>